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1E862B4"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49557B">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261B7011" w:rsidR="00D51564" w:rsidRPr="00E01F32" w:rsidRDefault="00FD202A" w:rsidP="00FD202A">
      <w:pPr>
        <w:adjustRightInd w:val="0"/>
        <w:snapToGrid w:val="0"/>
        <w:jc w:val="left"/>
        <w:rPr>
          <w:rFonts w:asciiTheme="minorEastAsia" w:hAnsiTheme="minorEastAsia" w:cs="Times New Roman"/>
          <w:szCs w:val="21"/>
        </w:rPr>
      </w:pPr>
      <w:r w:rsidRPr="00FD202A">
        <w:rPr>
          <w:rFonts w:asciiTheme="minorEastAsia" w:hAnsiTheme="minorEastAsia" w:hint="eastAsia"/>
        </w:rPr>
        <w:t>「令和3年度福島12市町村の移住促進に係るインターネット広告掲載</w:t>
      </w:r>
      <w:r w:rsidR="00374FC2">
        <w:rPr>
          <w:rFonts w:asciiTheme="minorEastAsia" w:hAnsiTheme="minorEastAsia" w:hint="eastAsia"/>
        </w:rPr>
        <w:t>等</w:t>
      </w:r>
      <w:r w:rsidRPr="00FD202A">
        <w:rPr>
          <w:rFonts w:asciiTheme="minorEastAsia" w:hAnsiTheme="minorEastAsia" w:hint="eastAsia"/>
        </w:rPr>
        <w:t>に関する事業業務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49D2C8B4" w14:textId="6DED7834" w:rsidR="00FD202A" w:rsidRPr="00FD202A" w:rsidRDefault="00FD202A" w:rsidP="00FD202A">
      <w:pPr>
        <w:adjustRightInd w:val="0"/>
        <w:snapToGrid w:val="0"/>
        <w:jc w:val="center"/>
        <w:rPr>
          <w:rFonts w:asciiTheme="majorEastAsia" w:eastAsiaTheme="majorEastAsia" w:hAnsiTheme="majorEastAsia"/>
          <w:szCs w:val="21"/>
        </w:rPr>
      </w:pPr>
      <w:r w:rsidRPr="00FD202A">
        <w:rPr>
          <w:rFonts w:asciiTheme="majorEastAsia" w:eastAsiaTheme="majorEastAsia" w:hAnsiTheme="majorEastAsia" w:hint="eastAsia"/>
          <w:szCs w:val="21"/>
        </w:rPr>
        <w:t>「令和3年度福島12市町村の移住促進に係るインターネット広告掲載</w:t>
      </w:r>
      <w:r w:rsidR="00374FC2">
        <w:rPr>
          <w:rFonts w:asciiTheme="majorEastAsia" w:eastAsiaTheme="majorEastAsia" w:hAnsiTheme="majorEastAsia" w:hint="eastAsia"/>
          <w:szCs w:val="21"/>
        </w:rPr>
        <w:t>等</w:t>
      </w:r>
      <w:r w:rsidRPr="00FD202A">
        <w:rPr>
          <w:rFonts w:asciiTheme="majorEastAsia" w:eastAsiaTheme="majorEastAsia" w:hAnsiTheme="majorEastAsia" w:hint="eastAsia"/>
          <w:szCs w:val="21"/>
        </w:rPr>
        <w:t>に関する</w:t>
      </w:r>
    </w:p>
    <w:p w14:paraId="0A674C0A" w14:textId="1942F801" w:rsidR="007A4DC9" w:rsidRDefault="00FD202A" w:rsidP="00FD202A">
      <w:pPr>
        <w:adjustRightInd w:val="0"/>
        <w:snapToGrid w:val="0"/>
        <w:jc w:val="center"/>
        <w:rPr>
          <w:rFonts w:asciiTheme="majorEastAsia" w:eastAsiaTheme="majorEastAsia" w:hAnsiTheme="majorEastAsia"/>
          <w:szCs w:val="21"/>
        </w:rPr>
      </w:pPr>
      <w:r w:rsidRPr="00FD202A">
        <w:rPr>
          <w:rFonts w:asciiTheme="majorEastAsia" w:eastAsiaTheme="majorEastAsia" w:hAnsiTheme="majorEastAsia" w:hint="eastAsia"/>
          <w:szCs w:val="21"/>
        </w:rPr>
        <w:t>事業業務委託」</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14943640" w:rsidR="00A13A83" w:rsidRPr="000216DD" w:rsidRDefault="00F02321" w:rsidP="00FD202A">
      <w:pPr>
        <w:ind w:firstLineChars="100" w:firstLine="210"/>
        <w:rPr>
          <w:rFonts w:asciiTheme="minorEastAsia" w:hAnsiTheme="minorEastAsia"/>
        </w:rPr>
      </w:pPr>
      <w:r>
        <w:rPr>
          <w:rFonts w:asciiTheme="minorEastAsia" w:hAnsiTheme="minorEastAsia" w:hint="eastAsia"/>
        </w:rPr>
        <w:t>私は、</w:t>
      </w:r>
      <w:r w:rsidR="00FD202A" w:rsidRPr="00FD202A">
        <w:rPr>
          <w:rFonts w:asciiTheme="minorEastAsia" w:hAnsiTheme="minorEastAsia" w:hint="eastAsia"/>
        </w:rPr>
        <w:t>「令和3年度福島12市町村の移住促進に係るインターネット広告掲載</w:t>
      </w:r>
      <w:r w:rsidR="00374FC2">
        <w:rPr>
          <w:rFonts w:asciiTheme="minorEastAsia" w:hAnsiTheme="minorEastAsia" w:hint="eastAsia"/>
        </w:rPr>
        <w:t>等</w:t>
      </w:r>
      <w:r w:rsidR="00FD202A" w:rsidRPr="00FD202A">
        <w:rPr>
          <w:rFonts w:asciiTheme="minorEastAsia" w:hAnsiTheme="minorEastAsia" w:hint="eastAsia"/>
        </w:rPr>
        <w:t>に関する事業業務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12F1" w14:textId="77777777" w:rsidR="00DF02C7" w:rsidRDefault="00DF02C7" w:rsidP="00DF5B4A">
      <w:r>
        <w:separator/>
      </w:r>
    </w:p>
  </w:endnote>
  <w:endnote w:type="continuationSeparator" w:id="0">
    <w:p w14:paraId="6FF2D03E" w14:textId="77777777" w:rsidR="00DF02C7" w:rsidRDefault="00DF02C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1121" w14:textId="77777777" w:rsidR="00DF02C7" w:rsidRDefault="00DF02C7" w:rsidP="00DF5B4A">
      <w:r>
        <w:separator/>
      </w:r>
    </w:p>
  </w:footnote>
  <w:footnote w:type="continuationSeparator" w:id="0">
    <w:p w14:paraId="11FB70B0" w14:textId="77777777" w:rsidR="00DF02C7" w:rsidRDefault="00DF02C7"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74716"/>
    <w:rsid w:val="00374FC2"/>
    <w:rsid w:val="003822D2"/>
    <w:rsid w:val="003A4B74"/>
    <w:rsid w:val="003B18C7"/>
    <w:rsid w:val="003C0713"/>
    <w:rsid w:val="003C2966"/>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9557B"/>
    <w:rsid w:val="004A5D4F"/>
    <w:rsid w:val="004B5FA5"/>
    <w:rsid w:val="004C2A16"/>
    <w:rsid w:val="004F36FD"/>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A4DC9"/>
    <w:rsid w:val="007C5B7F"/>
    <w:rsid w:val="007D4770"/>
    <w:rsid w:val="007D4C63"/>
    <w:rsid w:val="007D7457"/>
    <w:rsid w:val="007E0DA8"/>
    <w:rsid w:val="007E6AEE"/>
    <w:rsid w:val="007F3804"/>
    <w:rsid w:val="00803A4A"/>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02C7"/>
    <w:rsid w:val="00DF5B4A"/>
    <w:rsid w:val="00E01F32"/>
    <w:rsid w:val="00E144B8"/>
    <w:rsid w:val="00E146A9"/>
    <w:rsid w:val="00E17BFE"/>
    <w:rsid w:val="00E306FC"/>
    <w:rsid w:val="00E40A4E"/>
    <w:rsid w:val="00E5362D"/>
    <w:rsid w:val="00E55065"/>
    <w:rsid w:val="00E87556"/>
    <w:rsid w:val="00EC47F1"/>
    <w:rsid w:val="00EE400B"/>
    <w:rsid w:val="00F02321"/>
    <w:rsid w:val="00F20FE1"/>
    <w:rsid w:val="00F626E9"/>
    <w:rsid w:val="00F75085"/>
    <w:rsid w:val="00F8601D"/>
    <w:rsid w:val="00F86C25"/>
    <w:rsid w:val="00F95E83"/>
    <w:rsid w:val="00FC3830"/>
    <w:rsid w:val="00FC54FC"/>
    <w:rsid w:val="00FD14E3"/>
    <w:rsid w:val="00FD202A"/>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ikeda akiyuki</cp:lastModifiedBy>
  <cp:revision>2</cp:revision>
  <cp:lastPrinted>2021-08-25T10:04:00Z</cp:lastPrinted>
  <dcterms:created xsi:type="dcterms:W3CDTF">2021-08-26T04:19:00Z</dcterms:created>
  <dcterms:modified xsi:type="dcterms:W3CDTF">2021-08-26T04:19:00Z</dcterms:modified>
</cp:coreProperties>
</file>